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063534" w14:paraId="5381CFB1" w14:textId="77777777" w:rsidTr="009D7CD2">
        <w:trPr>
          <w:trHeight w:val="990"/>
        </w:trPr>
        <w:tc>
          <w:tcPr>
            <w:tcW w:w="2232" w:type="dxa"/>
          </w:tcPr>
          <w:p w14:paraId="65ADA891" w14:textId="77777777" w:rsidR="00063534" w:rsidRDefault="00063534" w:rsidP="001B657D">
            <w:pPr>
              <w:rPr>
                <w:sz w:val="24"/>
              </w:rPr>
            </w:pPr>
            <w:bookmarkStart w:id="0" w:name="_Hlk19540809"/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609AE6A" wp14:editId="2C74EEA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28B2C5" w14:textId="77777777" w:rsidR="00063534" w:rsidRPr="00A35F64" w:rsidRDefault="00063534" w:rsidP="001B657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E5F1637" w14:textId="77777777" w:rsidR="00063534" w:rsidRPr="00A35F64" w:rsidRDefault="00063534" w:rsidP="001B657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0E43657" w14:textId="77777777" w:rsidR="00063534" w:rsidRPr="00A35F64" w:rsidRDefault="00063534" w:rsidP="001B657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E0572E8" w14:textId="77777777" w:rsidR="00063534" w:rsidRPr="00A35F64" w:rsidRDefault="00063534" w:rsidP="001B657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2161D2C" w14:textId="77777777" w:rsidR="00063534" w:rsidRDefault="00063534" w:rsidP="001B657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056A1A99" w14:textId="77777777" w:rsidR="00063534" w:rsidRPr="007B60CE" w:rsidRDefault="00824FF1" w:rsidP="001B657D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063534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063534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528B0B7D" w14:textId="77777777" w:rsidR="00063534" w:rsidRDefault="00063534" w:rsidP="001B657D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3B44A52F" w14:textId="77777777" w:rsidR="00063534" w:rsidRPr="0021710D" w:rsidRDefault="00063534" w:rsidP="001B657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1248424" w14:textId="373E6B33" w:rsidR="00224C7E" w:rsidRPr="00403302" w:rsidRDefault="00824FF1" w:rsidP="00C441E3">
      <w:pPr>
        <w:jc w:val="center"/>
        <w:rPr>
          <w:sz w:val="24"/>
          <w:szCs w:val="24"/>
        </w:rPr>
      </w:pPr>
      <w:r>
        <w:rPr>
          <w:sz w:val="24"/>
          <w:szCs w:val="24"/>
        </w:rPr>
        <w:t>May 3, 2021</w:t>
      </w:r>
    </w:p>
    <w:p w14:paraId="29CD6AD2" w14:textId="77777777" w:rsidR="00C441E3" w:rsidRPr="00403302" w:rsidRDefault="00C441E3" w:rsidP="00C441E3">
      <w:pPr>
        <w:rPr>
          <w:sz w:val="24"/>
          <w:szCs w:val="24"/>
        </w:rPr>
      </w:pPr>
    </w:p>
    <w:p w14:paraId="2AB8DB9F" w14:textId="77777777" w:rsidR="00F00845" w:rsidRPr="00120BEE" w:rsidRDefault="00F00845" w:rsidP="00F00845">
      <w:pPr>
        <w:jc w:val="right"/>
        <w:rPr>
          <w:sz w:val="24"/>
          <w:szCs w:val="24"/>
        </w:rPr>
      </w:pPr>
      <w:bookmarkStart w:id="1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07C86FB4FB82445FB2DBA7B12F7936D7"/>
          </w:placeholder>
        </w:sdtPr>
        <w:sdtEndPr/>
        <w:sdtContent>
          <w:r>
            <w:rPr>
              <w:sz w:val="24"/>
              <w:szCs w:val="24"/>
            </w:rPr>
            <w:t>8921377</w:t>
          </w:r>
        </w:sdtContent>
      </w:sdt>
    </w:p>
    <w:bookmarkEnd w:id="1"/>
    <w:p w14:paraId="10CE351C" w14:textId="77777777" w:rsidR="00F00845" w:rsidRPr="00120BEE" w:rsidRDefault="00F00845" w:rsidP="00F00845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4AF56D64D54446A4B06C164D6DD5D25A"/>
          </w:placeholder>
        </w:sdtPr>
        <w:sdtEndPr/>
        <w:sdtContent>
          <w:r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861825F9D1E742609BC9FA8BB5EEEE9A"/>
          </w:placeholder>
        </w:sdtPr>
        <w:sdtEndPr/>
        <w:sdtContent>
          <w:r>
            <w:rPr>
              <w:sz w:val="24"/>
              <w:szCs w:val="24"/>
            </w:rPr>
            <w:t>3025477</w:t>
          </w:r>
        </w:sdtContent>
      </w:sdt>
    </w:p>
    <w:p w14:paraId="51D83E8D" w14:textId="77777777" w:rsidR="00F00845" w:rsidRPr="00120BEE" w:rsidRDefault="00F00845" w:rsidP="00F00845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45F44434DA70452693844C534F3BB56F"/>
          </w:placeholder>
        </w:sdtPr>
        <w:sdtEndPr/>
        <w:sdtContent>
          <w:r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A3EABF8C429F48DEBCC9D14D20E6E470"/>
          </w:placeholder>
        </w:sdtPr>
        <w:sdtEndPr/>
        <w:sdtContent>
          <w:r>
            <w:rPr>
              <w:sz w:val="24"/>
              <w:szCs w:val="24"/>
            </w:rPr>
            <w:t>3024154</w:t>
          </w:r>
        </w:sdtContent>
      </w:sdt>
    </w:p>
    <w:p w14:paraId="6FE476B8" w14:textId="77777777" w:rsidR="00F00845" w:rsidRPr="00120BEE" w:rsidRDefault="00F00845" w:rsidP="00F00845">
      <w:pPr>
        <w:rPr>
          <w:sz w:val="24"/>
          <w:szCs w:val="24"/>
        </w:rPr>
      </w:pPr>
    </w:p>
    <w:p w14:paraId="2AAB6655" w14:textId="6185D50D" w:rsidR="00F00845" w:rsidRPr="008F61E0" w:rsidRDefault="00824FF1" w:rsidP="00F00845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AEF73857EC1043CA9F8AE5C77FF0CC43"/>
          </w:placeholder>
        </w:sdtPr>
        <w:sdtEndPr/>
        <w:sdtContent>
          <w:r w:rsidR="00F00845">
            <w:rPr>
              <w:sz w:val="24"/>
              <w:szCs w:val="24"/>
            </w:rPr>
            <w:t>ESTATE OF TIMOTHY R RILEY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5729E08B9C754DD8BCA2D25E41D413B2"/>
        </w:placeholder>
      </w:sdtPr>
      <w:sdtEndPr/>
      <w:sdtContent>
        <w:p w14:paraId="0C819D87" w14:textId="77777777" w:rsidR="00F00845" w:rsidRPr="008F61E0" w:rsidRDefault="00F00845" w:rsidP="00F0084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23 EAST GRACEVILLE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29DCB4F1D41841968B13440DA4266527"/>
        </w:placeholder>
      </w:sdtPr>
      <w:sdtEndPr/>
      <w:sdtContent>
        <w:p w14:paraId="638504EE" w14:textId="77777777" w:rsidR="00F00845" w:rsidRPr="008F61E0" w:rsidRDefault="00F00845" w:rsidP="00F00845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BREEZEWOOD PA  15533</w:t>
          </w:r>
        </w:p>
      </w:sdtContent>
    </w:sdt>
    <w:p w14:paraId="06C96C82" w14:textId="7189BE20" w:rsidR="007B4A14" w:rsidRPr="00403302" w:rsidRDefault="007B4A14" w:rsidP="0040695A">
      <w:pPr>
        <w:rPr>
          <w:bCs/>
          <w:sz w:val="24"/>
          <w:szCs w:val="24"/>
        </w:rPr>
      </w:pPr>
    </w:p>
    <w:p w14:paraId="78547497" w14:textId="77777777" w:rsidR="00BF0C33" w:rsidRPr="00403302" w:rsidRDefault="00BF0C33" w:rsidP="00E37B7A">
      <w:pPr>
        <w:rPr>
          <w:b/>
          <w:sz w:val="24"/>
          <w:szCs w:val="24"/>
        </w:rPr>
      </w:pPr>
    </w:p>
    <w:bookmarkEnd w:id="0"/>
    <w:p w14:paraId="5B09BBFD" w14:textId="77777777" w:rsidR="00D23E01" w:rsidRPr="00403302" w:rsidRDefault="00D23E01" w:rsidP="00D23E01">
      <w:pPr>
        <w:rPr>
          <w:b/>
          <w:sz w:val="24"/>
          <w:szCs w:val="24"/>
        </w:rPr>
      </w:pPr>
    </w:p>
    <w:p w14:paraId="1F7DD1EC" w14:textId="77777777" w:rsidR="000167E2" w:rsidRPr="00403302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403302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0D5EE7C0" w14:textId="38AD9F0F" w:rsidR="00C441E3" w:rsidRPr="00403302" w:rsidRDefault="00824FF1" w:rsidP="007151A2">
      <w:pPr>
        <w:jc w:val="center"/>
        <w:rPr>
          <w:b/>
          <w:sz w:val="24"/>
          <w:szCs w:val="24"/>
        </w:rPr>
      </w:pPr>
      <w:sdt>
        <w:sdtPr>
          <w:rPr>
            <w:sz w:val="24"/>
            <w:szCs w:val="24"/>
          </w:rPr>
          <w:alias w:val="Owner Name or Company Name"/>
          <w:tag w:val="Owner Name or Company Name"/>
          <w:id w:val="301895846"/>
          <w:placeholder>
            <w:docPart w:val="2DC3B01FAE424EC9AB5EEACAD5EE4282"/>
          </w:placeholder>
        </w:sdtPr>
        <w:sdtEndPr/>
        <w:sdtContent>
          <w:r w:rsidR="00F00845">
            <w:rPr>
              <w:sz w:val="24"/>
              <w:szCs w:val="24"/>
            </w:rPr>
            <w:t>Timothy R Riley</w:t>
          </w:r>
        </w:sdtContent>
      </w:sdt>
      <w:r w:rsidR="00C441E3" w:rsidRPr="00403302">
        <w:rPr>
          <w:b/>
          <w:sz w:val="24"/>
          <w:szCs w:val="24"/>
        </w:rPr>
        <w:t xml:space="preserve"> </w:t>
      </w:r>
    </w:p>
    <w:p w14:paraId="3B30C1FB" w14:textId="2D8F3937" w:rsidR="00C441E3" w:rsidRPr="00403302" w:rsidRDefault="00C441E3" w:rsidP="00C441E3">
      <w:pPr>
        <w:jc w:val="center"/>
        <w:rPr>
          <w:sz w:val="24"/>
          <w:szCs w:val="24"/>
        </w:rPr>
      </w:pPr>
      <w:r w:rsidRPr="00403302">
        <w:rPr>
          <w:sz w:val="24"/>
          <w:szCs w:val="24"/>
        </w:rPr>
        <w:t>A-</w:t>
      </w:r>
      <w:bookmarkStart w:id="2" w:name="_Hlk19532201"/>
      <w:sdt>
        <w:sdtPr>
          <w:rPr>
            <w:sz w:val="24"/>
            <w:szCs w:val="24"/>
          </w:rPr>
          <w:alias w:val="Utility Code or Carrier ID"/>
          <w:tag w:val="Utility Code or Carrier ID"/>
          <w:id w:val="-1345857766"/>
          <w:placeholder>
            <w:docPart w:val="5D7EFA9A4E364DA38DC01674E56CA1FC"/>
          </w:placeholder>
        </w:sdtPr>
        <w:sdtEndPr/>
        <w:sdtContent>
          <w:r w:rsidR="00F00845">
            <w:rPr>
              <w:sz w:val="24"/>
              <w:szCs w:val="24"/>
            </w:rPr>
            <w:t>8921377</w:t>
          </w:r>
        </w:sdtContent>
      </w:sdt>
      <w:bookmarkEnd w:id="2"/>
    </w:p>
    <w:p w14:paraId="578A0DB3" w14:textId="29D51E87" w:rsidR="00836F44" w:rsidRPr="00403302" w:rsidRDefault="00836F44" w:rsidP="000167E2">
      <w:pPr>
        <w:rPr>
          <w:b/>
          <w:sz w:val="24"/>
          <w:szCs w:val="24"/>
        </w:rPr>
      </w:pPr>
    </w:p>
    <w:p w14:paraId="663C76F3" w14:textId="377F502C" w:rsidR="000167E2" w:rsidRPr="00403302" w:rsidRDefault="00BF0C33" w:rsidP="000167E2">
      <w:pPr>
        <w:rPr>
          <w:sz w:val="24"/>
          <w:szCs w:val="24"/>
        </w:rPr>
      </w:pPr>
      <w:r w:rsidRPr="00403302">
        <w:rPr>
          <w:sz w:val="24"/>
          <w:szCs w:val="24"/>
        </w:rPr>
        <w:t>To whom it may concern</w:t>
      </w:r>
      <w:r w:rsidR="000167E2" w:rsidRPr="00403302">
        <w:rPr>
          <w:sz w:val="24"/>
          <w:szCs w:val="24"/>
        </w:rPr>
        <w:t>:</w:t>
      </w:r>
    </w:p>
    <w:p w14:paraId="38AC29D6" w14:textId="77777777" w:rsidR="000167E2" w:rsidRPr="00403302" w:rsidRDefault="000167E2" w:rsidP="000167E2">
      <w:pPr>
        <w:rPr>
          <w:sz w:val="24"/>
          <w:szCs w:val="24"/>
        </w:rPr>
      </w:pPr>
    </w:p>
    <w:p w14:paraId="3FCDBD40" w14:textId="62F2EB8A" w:rsidR="000167E2" w:rsidRPr="00403302" w:rsidRDefault="000167E2" w:rsidP="00994A8B">
      <w:pPr>
        <w:ind w:firstLine="720"/>
        <w:rPr>
          <w:sz w:val="24"/>
          <w:szCs w:val="24"/>
        </w:rPr>
      </w:pPr>
      <w:r w:rsidRPr="00403302">
        <w:rPr>
          <w:sz w:val="24"/>
          <w:szCs w:val="24"/>
        </w:rPr>
        <w:t xml:space="preserve">We have received notification of </w:t>
      </w:r>
      <w:r w:rsidR="0040695A" w:rsidRPr="00403302">
        <w:rPr>
          <w:sz w:val="24"/>
          <w:szCs w:val="24"/>
        </w:rPr>
        <w:t xml:space="preserve">the passing of </w:t>
      </w:r>
      <w:sdt>
        <w:sdtPr>
          <w:rPr>
            <w:sz w:val="24"/>
            <w:szCs w:val="24"/>
          </w:rPr>
          <w:alias w:val="Owner Name"/>
          <w:tag w:val="Owner Name"/>
          <w:id w:val="1601067654"/>
          <w:placeholder>
            <w:docPart w:val="1645306B7EC54B3C87740F7120EF5892"/>
          </w:placeholder>
        </w:sdtPr>
        <w:sdtEndPr/>
        <w:sdtContent>
          <w:r w:rsidR="00F00845">
            <w:rPr>
              <w:sz w:val="24"/>
              <w:szCs w:val="24"/>
            </w:rPr>
            <w:t>Timoth</w:t>
          </w:r>
          <w:r w:rsidR="00CB2990">
            <w:rPr>
              <w:sz w:val="24"/>
              <w:szCs w:val="24"/>
            </w:rPr>
            <w:t>y R Riley</w:t>
          </w:r>
        </w:sdtContent>
      </w:sdt>
      <w:r w:rsidR="00BF0C33" w:rsidRPr="00403302">
        <w:rPr>
          <w:sz w:val="24"/>
          <w:szCs w:val="24"/>
        </w:rPr>
        <w:t>.</w:t>
      </w:r>
      <w:r w:rsidRPr="00403302">
        <w:rPr>
          <w:sz w:val="24"/>
          <w:szCs w:val="24"/>
        </w:rPr>
        <w:t xml:space="preserve"> </w:t>
      </w:r>
      <w:r w:rsidR="0040695A" w:rsidRPr="00403302">
        <w:rPr>
          <w:sz w:val="24"/>
          <w:szCs w:val="24"/>
        </w:rPr>
        <w:t xml:space="preserve"> He</w:t>
      </w:r>
      <w:r w:rsidR="00BF0C33" w:rsidRPr="00403302">
        <w:rPr>
          <w:sz w:val="24"/>
          <w:szCs w:val="24"/>
        </w:rPr>
        <w:t xml:space="preserve"> held authority at</w:t>
      </w:r>
      <w:r w:rsidR="00B8284F" w:rsidRPr="00403302">
        <w:rPr>
          <w:sz w:val="24"/>
          <w:szCs w:val="24"/>
        </w:rPr>
        <w:t xml:space="preserve"> A-</w:t>
      </w:r>
      <w:sdt>
        <w:sdtPr>
          <w:rPr>
            <w:sz w:val="24"/>
            <w:szCs w:val="24"/>
          </w:rPr>
          <w:alias w:val="Utility Code"/>
          <w:tag w:val="Utility Code"/>
          <w:id w:val="-1929337939"/>
          <w:placeholder>
            <w:docPart w:val="7F2E63D9CC3A46A58690A8DE88C8BA02"/>
          </w:placeholder>
        </w:sdtPr>
        <w:sdtEndPr/>
        <w:sdtContent>
          <w:r w:rsidR="00CB2990">
            <w:rPr>
              <w:sz w:val="24"/>
              <w:szCs w:val="24"/>
            </w:rPr>
            <w:t>8921377</w:t>
          </w:r>
        </w:sdtContent>
      </w:sdt>
      <w:r w:rsidR="00BF0C33" w:rsidRPr="00403302">
        <w:rPr>
          <w:b/>
          <w:sz w:val="24"/>
          <w:szCs w:val="24"/>
        </w:rPr>
        <w:t xml:space="preserve">.  </w:t>
      </w:r>
      <w:r w:rsidR="00BF0C33" w:rsidRPr="00403302">
        <w:rPr>
          <w:sz w:val="24"/>
          <w:szCs w:val="24"/>
        </w:rPr>
        <w:t>In accordance with the Commission’s regulations at</w:t>
      </w:r>
      <w:r w:rsidRPr="00403302">
        <w:rPr>
          <w:sz w:val="24"/>
          <w:szCs w:val="24"/>
        </w:rPr>
        <w:t xml:space="preserve"> 52 Pa. </w:t>
      </w:r>
      <w:r w:rsidR="00BF0C33" w:rsidRPr="00403302">
        <w:rPr>
          <w:sz w:val="24"/>
          <w:szCs w:val="24"/>
        </w:rPr>
        <w:t>Code, motor carrier authority shall be cancelled upon the passing of the authorized party</w:t>
      </w:r>
      <w:r w:rsidRPr="00403302">
        <w:rPr>
          <w:sz w:val="24"/>
          <w:szCs w:val="24"/>
        </w:rPr>
        <w:t>.</w:t>
      </w:r>
    </w:p>
    <w:p w14:paraId="52E2172A" w14:textId="77777777" w:rsidR="000167E2" w:rsidRPr="00403302" w:rsidRDefault="000167E2" w:rsidP="00BF6327">
      <w:pPr>
        <w:ind w:firstLine="720"/>
        <w:rPr>
          <w:sz w:val="24"/>
          <w:szCs w:val="24"/>
        </w:rPr>
      </w:pPr>
    </w:p>
    <w:p w14:paraId="5FD48436" w14:textId="089DA4D4" w:rsidR="00D365C9" w:rsidRPr="00403302" w:rsidRDefault="000167E2" w:rsidP="00D365C9">
      <w:pPr>
        <w:rPr>
          <w:b/>
          <w:color w:val="FF0000"/>
          <w:sz w:val="24"/>
          <w:szCs w:val="24"/>
        </w:rPr>
      </w:pPr>
      <w:r w:rsidRPr="00403302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403302">
          <w:rPr>
            <w:b/>
            <w:sz w:val="24"/>
            <w:szCs w:val="24"/>
          </w:rPr>
          <w:t>ARE</w:t>
        </w:r>
      </w:smartTag>
      <w:r w:rsidRPr="00403302">
        <w:rPr>
          <w:b/>
          <w:sz w:val="24"/>
          <w:szCs w:val="24"/>
        </w:rPr>
        <w:t xml:space="preserve"> ADVISED: </w:t>
      </w:r>
      <w:r w:rsidR="00452ECA" w:rsidRPr="00403302">
        <w:rPr>
          <w:sz w:val="24"/>
          <w:szCs w:val="24"/>
        </w:rPr>
        <w:t xml:space="preserve"> </w:t>
      </w:r>
      <w:r w:rsidRPr="00403302">
        <w:rPr>
          <w:sz w:val="24"/>
          <w:szCs w:val="24"/>
        </w:rPr>
        <w:t xml:space="preserve">That the certificate issued at </w:t>
      </w:r>
      <w:r w:rsidR="00C441E3" w:rsidRPr="00403302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 or Carrier ID"/>
          <w:tag w:val="Utility Code or Carrier ID"/>
          <w:id w:val="359173075"/>
          <w:placeholder>
            <w:docPart w:val="31AD61E03C204F2CAF50DDDACA75E5DF"/>
          </w:placeholder>
        </w:sdtPr>
        <w:sdtEndPr/>
        <w:sdtContent>
          <w:r w:rsidR="00CB2990">
            <w:rPr>
              <w:sz w:val="24"/>
              <w:szCs w:val="24"/>
            </w:rPr>
            <w:t>8921377</w:t>
          </w:r>
        </w:sdtContent>
      </w:sdt>
      <w:r w:rsidRPr="00403302">
        <w:rPr>
          <w:sz w:val="24"/>
          <w:szCs w:val="24"/>
        </w:rPr>
        <w:t>, be and is</w:t>
      </w:r>
      <w:r w:rsidR="00452ECA" w:rsidRPr="00403302">
        <w:rPr>
          <w:sz w:val="24"/>
          <w:szCs w:val="24"/>
        </w:rPr>
        <w:t xml:space="preserve"> hereby</w:t>
      </w:r>
      <w:r w:rsidR="00D74849" w:rsidRPr="00403302">
        <w:rPr>
          <w:sz w:val="24"/>
          <w:szCs w:val="24"/>
        </w:rPr>
        <w:t xml:space="preserve"> </w:t>
      </w:r>
      <w:r w:rsidRPr="00403302">
        <w:rPr>
          <w:b/>
          <w:i/>
          <w:sz w:val="24"/>
          <w:szCs w:val="24"/>
        </w:rPr>
        <w:t>cancel</w:t>
      </w:r>
      <w:r w:rsidR="002A189A" w:rsidRPr="00403302">
        <w:rPr>
          <w:b/>
          <w:i/>
          <w:sz w:val="24"/>
          <w:szCs w:val="24"/>
        </w:rPr>
        <w:t>l</w:t>
      </w:r>
      <w:r w:rsidRPr="00403302">
        <w:rPr>
          <w:b/>
          <w:i/>
          <w:sz w:val="24"/>
          <w:szCs w:val="24"/>
        </w:rPr>
        <w:t>ed</w:t>
      </w:r>
      <w:r w:rsidRPr="00403302">
        <w:rPr>
          <w:sz w:val="24"/>
          <w:szCs w:val="24"/>
        </w:rPr>
        <w:t>, and all rights, powers and privileges granted thereby shall</w:t>
      </w:r>
      <w:r w:rsidR="00741598" w:rsidRPr="00403302">
        <w:rPr>
          <w:sz w:val="24"/>
          <w:szCs w:val="24"/>
        </w:rPr>
        <w:t xml:space="preserve"> forthwith cease and terminate.  </w:t>
      </w:r>
      <w:r w:rsidR="00A63186" w:rsidRPr="00403302">
        <w:rPr>
          <w:sz w:val="24"/>
          <w:szCs w:val="24"/>
        </w:rPr>
        <w:t xml:space="preserve">The Commission has also </w:t>
      </w:r>
      <w:r w:rsidR="00A63186" w:rsidRPr="00403302">
        <w:rPr>
          <w:b/>
          <w:i/>
          <w:sz w:val="24"/>
          <w:szCs w:val="24"/>
        </w:rPr>
        <w:t>closed</w:t>
      </w:r>
      <w:r w:rsidR="00A63186" w:rsidRPr="00403302">
        <w:rPr>
          <w:sz w:val="24"/>
          <w:szCs w:val="24"/>
        </w:rPr>
        <w:t xml:space="preserve"> the proceeding at </w:t>
      </w:r>
      <w:r w:rsidR="00D74849" w:rsidRPr="00403302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608927540"/>
          <w:placeholder>
            <w:docPart w:val="DCA0B27B77D44BC293AE082D3FD83FDA"/>
          </w:placeholder>
          <w:dropDownList>
            <w:listItem w:value="Choose an item.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7F622F">
            <w:rPr>
              <w:sz w:val="24"/>
              <w:szCs w:val="24"/>
            </w:rPr>
            <w:t>2021</w:t>
          </w:r>
        </w:sdtContent>
      </w:sdt>
      <w:r w:rsidR="00D74849" w:rsidRPr="00403302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1126516319"/>
          <w:placeholder>
            <w:docPart w:val="62C609EEB2544A6FBDF2DDC6ED66D26F"/>
          </w:placeholder>
        </w:sdtPr>
        <w:sdtEndPr/>
        <w:sdtContent>
          <w:r w:rsidR="007F622F">
            <w:rPr>
              <w:sz w:val="24"/>
              <w:szCs w:val="24"/>
            </w:rPr>
            <w:t>3024154</w:t>
          </w:r>
        </w:sdtContent>
      </w:sdt>
      <w:r w:rsidR="00A63186" w:rsidRPr="00403302">
        <w:rPr>
          <w:b/>
          <w:sz w:val="24"/>
          <w:szCs w:val="24"/>
        </w:rPr>
        <w:t xml:space="preserve"> </w:t>
      </w:r>
      <w:r w:rsidR="00A63186" w:rsidRPr="00403302">
        <w:rPr>
          <w:sz w:val="24"/>
          <w:szCs w:val="24"/>
        </w:rPr>
        <w:t xml:space="preserve">without penalty. </w:t>
      </w:r>
      <w:r w:rsidR="00D365C9" w:rsidRPr="00403302">
        <w:rPr>
          <w:sz w:val="24"/>
          <w:szCs w:val="24"/>
        </w:rPr>
        <w:t xml:space="preserve">Carrier </w:t>
      </w:r>
      <w:sdt>
        <w:sdtPr>
          <w:rPr>
            <w:b/>
            <w:i/>
            <w:sz w:val="24"/>
            <w:szCs w:val="24"/>
          </w:rPr>
          <w:id w:val="-1903900386"/>
          <w:placeholder>
            <w:docPart w:val="78BA0D8B79F241F3BCADEEF478BC3BF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7F622F">
            <w:rPr>
              <w:b/>
              <w:i/>
              <w:sz w:val="24"/>
              <w:szCs w:val="24"/>
            </w:rPr>
            <w:t>does not</w:t>
          </w:r>
        </w:sdtContent>
      </w:sdt>
      <w:r w:rsidR="00D365C9" w:rsidRPr="00403302">
        <w:rPr>
          <w:sz w:val="24"/>
          <w:szCs w:val="24"/>
        </w:rPr>
        <w:t xml:space="preserve"> hold other active authority. </w:t>
      </w:r>
    </w:p>
    <w:p w14:paraId="2D4E7E25" w14:textId="28A0EBDB" w:rsidR="000167E2" w:rsidRPr="00403302" w:rsidRDefault="000167E2" w:rsidP="00D365C9">
      <w:pPr>
        <w:ind w:firstLine="720"/>
        <w:rPr>
          <w:sz w:val="24"/>
          <w:szCs w:val="24"/>
        </w:rPr>
      </w:pPr>
    </w:p>
    <w:p w14:paraId="374A0D29" w14:textId="278CBDCD" w:rsidR="000167E2" w:rsidRPr="00403302" w:rsidRDefault="000167E2" w:rsidP="000167E2">
      <w:pPr>
        <w:rPr>
          <w:sz w:val="24"/>
          <w:szCs w:val="24"/>
        </w:rPr>
      </w:pPr>
    </w:p>
    <w:p w14:paraId="2EE7AED2" w14:textId="7000E380" w:rsidR="000167E2" w:rsidRPr="00403302" w:rsidRDefault="00824FF1" w:rsidP="000167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6130F2" wp14:editId="7350E73F">
            <wp:simplePos x="0" y="0"/>
            <wp:positionH relativeFrom="column">
              <wp:posOffset>3200400</wp:posOffset>
            </wp:positionH>
            <wp:positionV relativeFrom="paragraph">
              <wp:posOffset>5524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403302">
        <w:rPr>
          <w:sz w:val="24"/>
          <w:szCs w:val="24"/>
        </w:rPr>
        <w:tab/>
      </w:r>
      <w:r w:rsidR="000167E2" w:rsidRPr="00403302">
        <w:rPr>
          <w:sz w:val="24"/>
          <w:szCs w:val="24"/>
        </w:rPr>
        <w:tab/>
      </w:r>
      <w:r w:rsidR="000167E2" w:rsidRPr="00403302">
        <w:rPr>
          <w:sz w:val="24"/>
          <w:szCs w:val="24"/>
        </w:rPr>
        <w:tab/>
      </w:r>
      <w:r w:rsidR="000167E2" w:rsidRPr="00403302">
        <w:rPr>
          <w:sz w:val="24"/>
          <w:szCs w:val="24"/>
        </w:rPr>
        <w:tab/>
      </w:r>
      <w:r w:rsidR="000167E2" w:rsidRPr="00403302">
        <w:rPr>
          <w:sz w:val="24"/>
          <w:szCs w:val="24"/>
        </w:rPr>
        <w:tab/>
      </w:r>
      <w:r w:rsidR="000167E2" w:rsidRPr="00403302">
        <w:rPr>
          <w:sz w:val="24"/>
          <w:szCs w:val="24"/>
        </w:rPr>
        <w:tab/>
      </w:r>
      <w:r w:rsidR="000167E2" w:rsidRPr="00403302">
        <w:rPr>
          <w:sz w:val="24"/>
          <w:szCs w:val="24"/>
        </w:rPr>
        <w:tab/>
        <w:t>Very truly yours,</w:t>
      </w:r>
    </w:p>
    <w:p w14:paraId="092A685D" w14:textId="2C32351D" w:rsidR="000167E2" w:rsidRPr="00403302" w:rsidRDefault="000167E2" w:rsidP="000167E2">
      <w:pPr>
        <w:rPr>
          <w:sz w:val="24"/>
          <w:szCs w:val="24"/>
        </w:rPr>
      </w:pPr>
    </w:p>
    <w:p w14:paraId="3AF2627F" w14:textId="77777777" w:rsidR="000167E2" w:rsidRPr="00403302" w:rsidRDefault="000167E2" w:rsidP="000167E2">
      <w:pPr>
        <w:rPr>
          <w:sz w:val="24"/>
          <w:szCs w:val="24"/>
        </w:rPr>
      </w:pPr>
    </w:p>
    <w:p w14:paraId="7FB96A24" w14:textId="77777777" w:rsidR="000167E2" w:rsidRPr="00403302" w:rsidRDefault="000167E2" w:rsidP="000167E2">
      <w:pPr>
        <w:rPr>
          <w:sz w:val="24"/>
          <w:szCs w:val="24"/>
        </w:rPr>
      </w:pPr>
    </w:p>
    <w:p w14:paraId="0729D647" w14:textId="77777777" w:rsidR="000167E2" w:rsidRPr="00403302" w:rsidRDefault="000167E2" w:rsidP="000167E2">
      <w:pPr>
        <w:rPr>
          <w:sz w:val="24"/>
          <w:szCs w:val="24"/>
        </w:rPr>
      </w:pP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="00DD2F9A" w:rsidRPr="00403302">
        <w:rPr>
          <w:sz w:val="24"/>
          <w:szCs w:val="24"/>
        </w:rPr>
        <w:t>Rosemary Chiavetta</w:t>
      </w:r>
    </w:p>
    <w:p w14:paraId="6B0E042F" w14:textId="77777777" w:rsidR="000167E2" w:rsidRPr="00403302" w:rsidRDefault="000167E2" w:rsidP="000167E2">
      <w:pPr>
        <w:rPr>
          <w:sz w:val="24"/>
          <w:szCs w:val="24"/>
        </w:rPr>
      </w:pP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</w:r>
      <w:r w:rsidRPr="00403302">
        <w:rPr>
          <w:sz w:val="24"/>
          <w:szCs w:val="24"/>
        </w:rPr>
        <w:tab/>
        <w:t>Secretary</w:t>
      </w:r>
    </w:p>
    <w:p w14:paraId="566F5B9F" w14:textId="2D95EBF3" w:rsidR="007F2672" w:rsidRPr="00403302" w:rsidRDefault="00640CCC" w:rsidP="007F2672">
      <w:pPr>
        <w:pStyle w:val="Heading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="00A8629C" w:rsidRPr="00403302">
        <w:rPr>
          <w:b w:val="0"/>
          <w:sz w:val="24"/>
          <w:szCs w:val="24"/>
        </w:rPr>
        <w:t>c</w:t>
      </w:r>
      <w:r w:rsidR="007F2672" w:rsidRPr="00403302">
        <w:rPr>
          <w:b w:val="0"/>
          <w:sz w:val="24"/>
          <w:szCs w:val="24"/>
        </w:rPr>
        <w:t xml:space="preserve">: </w:t>
      </w:r>
      <w:r w:rsidR="000167E2" w:rsidRPr="00403302">
        <w:rPr>
          <w:b w:val="0"/>
          <w:sz w:val="24"/>
          <w:szCs w:val="24"/>
        </w:rPr>
        <w:tab/>
      </w:r>
      <w:r w:rsidR="007F2672" w:rsidRPr="00403302">
        <w:rPr>
          <w:b w:val="0"/>
          <w:sz w:val="24"/>
          <w:szCs w:val="24"/>
        </w:rPr>
        <w:t>Secretary’s Bureau – File</w:t>
      </w:r>
    </w:p>
    <w:p w14:paraId="60FEBA69" w14:textId="2E13D41E" w:rsidR="00C74A51" w:rsidRPr="00403302" w:rsidRDefault="007F2672" w:rsidP="00DD2F9A">
      <w:pPr>
        <w:ind w:left="720"/>
        <w:rPr>
          <w:sz w:val="24"/>
          <w:szCs w:val="24"/>
        </w:rPr>
      </w:pPr>
      <w:r w:rsidRPr="00403302">
        <w:rPr>
          <w:sz w:val="24"/>
          <w:szCs w:val="24"/>
        </w:rPr>
        <w:t>Bureau of Investigation and Enforcement – Safety Office</w:t>
      </w:r>
    </w:p>
    <w:sectPr w:rsidR="00C74A51" w:rsidRPr="00403302" w:rsidSect="00987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EABB" w14:textId="77777777" w:rsidR="005F1D24" w:rsidRDefault="005F1D24">
      <w:r>
        <w:separator/>
      </w:r>
    </w:p>
  </w:endnote>
  <w:endnote w:type="continuationSeparator" w:id="0">
    <w:p w14:paraId="4AC9A862" w14:textId="77777777" w:rsidR="005F1D24" w:rsidRDefault="005F1D24">
      <w:r>
        <w:continuationSeparator/>
      </w:r>
    </w:p>
  </w:endnote>
  <w:endnote w:type="continuationNotice" w:id="1">
    <w:p w14:paraId="7BE86CAF" w14:textId="77777777" w:rsidR="005F1D24" w:rsidRDefault="005F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28D9" w14:textId="77777777" w:rsidR="005E5D99" w:rsidRDefault="005E5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11D5" w14:textId="2C629FD7" w:rsidR="00686C1C" w:rsidRDefault="0077127F">
    <w:pPr>
      <w:pStyle w:val="Footer"/>
    </w:pPr>
    <w:r>
      <w:t>Discontinua</w:t>
    </w:r>
    <w:r w:rsidR="005C71B1">
      <w:t>nce</w:t>
    </w:r>
    <w:r w:rsidR="00482D5E">
      <w:t xml:space="preserve"> </w:t>
    </w:r>
    <w:r w:rsidR="005C71B1">
      <w:t>Estate</w:t>
    </w:r>
    <w:r w:rsidR="008D02D0">
      <w:t xml:space="preserve"> w/ Complaint</w:t>
    </w:r>
  </w:p>
  <w:p w14:paraId="531CB8EA" w14:textId="5956F765" w:rsidR="00A8629C" w:rsidRDefault="00391CCB" w:rsidP="00391CCB">
    <w:pPr>
      <w:pStyle w:val="Footer"/>
    </w:pPr>
    <w:r>
      <w:rPr>
        <w:rFonts w:ascii="Arial" w:hAnsi="Arial" w:cs="Arial"/>
        <w:sz w:val="16"/>
        <w:szCs w:val="16"/>
      </w:rPr>
      <w:t xml:space="preserve">Rev. </w:t>
    </w:r>
    <w:r w:rsidR="001C6120">
      <w:rPr>
        <w:rFonts w:ascii="Arial" w:hAnsi="Arial" w:cs="Arial"/>
        <w:sz w:val="16"/>
        <w:szCs w:val="16"/>
      </w:rPr>
      <w:t>2/1</w:t>
    </w:r>
    <w:r w:rsidR="00814A29">
      <w:rPr>
        <w:rFonts w:ascii="Arial" w:hAnsi="Arial" w:cs="Arial"/>
        <w:sz w:val="16"/>
        <w:szCs w:val="16"/>
      </w:rPr>
      <w:t>9</w:t>
    </w:r>
    <w:r w:rsidR="001C6120">
      <w:rPr>
        <w:rFonts w:ascii="Arial" w:hAnsi="Arial" w:cs="Arial"/>
        <w:sz w:val="16"/>
        <w:szCs w:val="16"/>
      </w:rP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ADDC" w14:textId="77777777" w:rsidR="005E5D99" w:rsidRDefault="005E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4DD4" w14:textId="77777777" w:rsidR="005F1D24" w:rsidRDefault="005F1D24">
      <w:r>
        <w:separator/>
      </w:r>
    </w:p>
  </w:footnote>
  <w:footnote w:type="continuationSeparator" w:id="0">
    <w:p w14:paraId="08558ECA" w14:textId="77777777" w:rsidR="005F1D24" w:rsidRDefault="005F1D24">
      <w:r>
        <w:continuationSeparator/>
      </w:r>
    </w:p>
  </w:footnote>
  <w:footnote w:type="continuationNotice" w:id="1">
    <w:p w14:paraId="001B30ED" w14:textId="77777777" w:rsidR="005F1D24" w:rsidRDefault="005F1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FB92" w14:textId="77777777" w:rsidR="005E5D99" w:rsidRDefault="005E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6428" w14:textId="77777777" w:rsidR="005E5D99" w:rsidRDefault="005E5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6489" w14:textId="77777777" w:rsidR="005E5D99" w:rsidRDefault="005E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5896"/>
    <w:rsid w:val="00014268"/>
    <w:rsid w:val="00014DFF"/>
    <w:rsid w:val="000167E2"/>
    <w:rsid w:val="00025FDB"/>
    <w:rsid w:val="00042530"/>
    <w:rsid w:val="0005380D"/>
    <w:rsid w:val="00063534"/>
    <w:rsid w:val="00063CB0"/>
    <w:rsid w:val="00066007"/>
    <w:rsid w:val="00081ED1"/>
    <w:rsid w:val="0009772C"/>
    <w:rsid w:val="000E2A65"/>
    <w:rsid w:val="0010466D"/>
    <w:rsid w:val="00104A2D"/>
    <w:rsid w:val="00112CE6"/>
    <w:rsid w:val="001209F1"/>
    <w:rsid w:val="00124727"/>
    <w:rsid w:val="0014190C"/>
    <w:rsid w:val="00144E09"/>
    <w:rsid w:val="00156DAA"/>
    <w:rsid w:val="0016003C"/>
    <w:rsid w:val="001625B0"/>
    <w:rsid w:val="00165147"/>
    <w:rsid w:val="0017110A"/>
    <w:rsid w:val="00174AD6"/>
    <w:rsid w:val="00174CAD"/>
    <w:rsid w:val="00192322"/>
    <w:rsid w:val="00194955"/>
    <w:rsid w:val="001A651C"/>
    <w:rsid w:val="001B4E37"/>
    <w:rsid w:val="001B657D"/>
    <w:rsid w:val="001C6120"/>
    <w:rsid w:val="001D0298"/>
    <w:rsid w:val="001D1720"/>
    <w:rsid w:val="001D61EE"/>
    <w:rsid w:val="001F0689"/>
    <w:rsid w:val="002229C3"/>
    <w:rsid w:val="00223697"/>
    <w:rsid w:val="00224C7E"/>
    <w:rsid w:val="0029471C"/>
    <w:rsid w:val="002954B4"/>
    <w:rsid w:val="002A00E0"/>
    <w:rsid w:val="002A189A"/>
    <w:rsid w:val="002D59F3"/>
    <w:rsid w:val="002D653F"/>
    <w:rsid w:val="002E1443"/>
    <w:rsid w:val="0031595D"/>
    <w:rsid w:val="00322970"/>
    <w:rsid w:val="003303D5"/>
    <w:rsid w:val="003376F6"/>
    <w:rsid w:val="00347B51"/>
    <w:rsid w:val="00354411"/>
    <w:rsid w:val="00365C07"/>
    <w:rsid w:val="003708F3"/>
    <w:rsid w:val="0037169E"/>
    <w:rsid w:val="00373A37"/>
    <w:rsid w:val="0038112A"/>
    <w:rsid w:val="003907AA"/>
    <w:rsid w:val="00391CCB"/>
    <w:rsid w:val="00392DFD"/>
    <w:rsid w:val="003B2ECD"/>
    <w:rsid w:val="003E4B0D"/>
    <w:rsid w:val="00403302"/>
    <w:rsid w:val="0040695A"/>
    <w:rsid w:val="00414D8C"/>
    <w:rsid w:val="00415274"/>
    <w:rsid w:val="00434AC5"/>
    <w:rsid w:val="00452ECA"/>
    <w:rsid w:val="00457247"/>
    <w:rsid w:val="00457B93"/>
    <w:rsid w:val="00482D5E"/>
    <w:rsid w:val="004B4C16"/>
    <w:rsid w:val="004D15A1"/>
    <w:rsid w:val="004D19B0"/>
    <w:rsid w:val="004D242C"/>
    <w:rsid w:val="004E1687"/>
    <w:rsid w:val="004E3A1E"/>
    <w:rsid w:val="004E4C15"/>
    <w:rsid w:val="00534448"/>
    <w:rsid w:val="00561807"/>
    <w:rsid w:val="005A264E"/>
    <w:rsid w:val="005B38CF"/>
    <w:rsid w:val="005C71B1"/>
    <w:rsid w:val="005D6856"/>
    <w:rsid w:val="005E25C5"/>
    <w:rsid w:val="005E5D99"/>
    <w:rsid w:val="005F1D24"/>
    <w:rsid w:val="005F6AB4"/>
    <w:rsid w:val="00606851"/>
    <w:rsid w:val="006218B2"/>
    <w:rsid w:val="00626C74"/>
    <w:rsid w:val="00632AD1"/>
    <w:rsid w:val="00640CCC"/>
    <w:rsid w:val="0064685B"/>
    <w:rsid w:val="00653791"/>
    <w:rsid w:val="006549A8"/>
    <w:rsid w:val="006755C0"/>
    <w:rsid w:val="00686C1C"/>
    <w:rsid w:val="00695F81"/>
    <w:rsid w:val="006C48D8"/>
    <w:rsid w:val="006C50E4"/>
    <w:rsid w:val="006D6CFA"/>
    <w:rsid w:val="006E087B"/>
    <w:rsid w:val="006F31F1"/>
    <w:rsid w:val="0070349C"/>
    <w:rsid w:val="00706839"/>
    <w:rsid w:val="00710644"/>
    <w:rsid w:val="007151A2"/>
    <w:rsid w:val="0072711F"/>
    <w:rsid w:val="00741598"/>
    <w:rsid w:val="007502D2"/>
    <w:rsid w:val="00750917"/>
    <w:rsid w:val="00753172"/>
    <w:rsid w:val="0075586C"/>
    <w:rsid w:val="0076744A"/>
    <w:rsid w:val="0077127F"/>
    <w:rsid w:val="007829B0"/>
    <w:rsid w:val="007B4A14"/>
    <w:rsid w:val="007C6298"/>
    <w:rsid w:val="007F2672"/>
    <w:rsid w:val="007F4BD4"/>
    <w:rsid w:val="007F622F"/>
    <w:rsid w:val="007F64AA"/>
    <w:rsid w:val="00814A29"/>
    <w:rsid w:val="00824FF1"/>
    <w:rsid w:val="00836F44"/>
    <w:rsid w:val="0085648C"/>
    <w:rsid w:val="00875453"/>
    <w:rsid w:val="0088600C"/>
    <w:rsid w:val="008B1403"/>
    <w:rsid w:val="008B42E8"/>
    <w:rsid w:val="008C2556"/>
    <w:rsid w:val="008D02D0"/>
    <w:rsid w:val="008D15DB"/>
    <w:rsid w:val="008E2116"/>
    <w:rsid w:val="008F13DB"/>
    <w:rsid w:val="00903E9B"/>
    <w:rsid w:val="009076AD"/>
    <w:rsid w:val="00914089"/>
    <w:rsid w:val="00932E26"/>
    <w:rsid w:val="00936720"/>
    <w:rsid w:val="00956DC4"/>
    <w:rsid w:val="009743A1"/>
    <w:rsid w:val="00987356"/>
    <w:rsid w:val="009873C5"/>
    <w:rsid w:val="00994A8B"/>
    <w:rsid w:val="009B04FA"/>
    <w:rsid w:val="009B4480"/>
    <w:rsid w:val="009B7699"/>
    <w:rsid w:val="009C3FC5"/>
    <w:rsid w:val="009D2E49"/>
    <w:rsid w:val="009D7AFE"/>
    <w:rsid w:val="009D7CD2"/>
    <w:rsid w:val="009F5F66"/>
    <w:rsid w:val="00A04370"/>
    <w:rsid w:val="00A15209"/>
    <w:rsid w:val="00A25255"/>
    <w:rsid w:val="00A37ED6"/>
    <w:rsid w:val="00A57BB6"/>
    <w:rsid w:val="00A6085E"/>
    <w:rsid w:val="00A63186"/>
    <w:rsid w:val="00A6397B"/>
    <w:rsid w:val="00A8629C"/>
    <w:rsid w:val="00A90E7B"/>
    <w:rsid w:val="00A95E5E"/>
    <w:rsid w:val="00AD133C"/>
    <w:rsid w:val="00AD4782"/>
    <w:rsid w:val="00AE3A32"/>
    <w:rsid w:val="00B02A1E"/>
    <w:rsid w:val="00B02A64"/>
    <w:rsid w:val="00B231DE"/>
    <w:rsid w:val="00B24DCD"/>
    <w:rsid w:val="00B50CC0"/>
    <w:rsid w:val="00B51095"/>
    <w:rsid w:val="00B54E43"/>
    <w:rsid w:val="00B55003"/>
    <w:rsid w:val="00B753E0"/>
    <w:rsid w:val="00B75997"/>
    <w:rsid w:val="00B8284F"/>
    <w:rsid w:val="00B8618A"/>
    <w:rsid w:val="00B904E8"/>
    <w:rsid w:val="00BC1013"/>
    <w:rsid w:val="00BC18D6"/>
    <w:rsid w:val="00BC234E"/>
    <w:rsid w:val="00BC7892"/>
    <w:rsid w:val="00BE01D8"/>
    <w:rsid w:val="00BE0555"/>
    <w:rsid w:val="00BE08A7"/>
    <w:rsid w:val="00BE5119"/>
    <w:rsid w:val="00BF0077"/>
    <w:rsid w:val="00BF0C33"/>
    <w:rsid w:val="00BF2BD1"/>
    <w:rsid w:val="00BF6327"/>
    <w:rsid w:val="00BF75FF"/>
    <w:rsid w:val="00C302C3"/>
    <w:rsid w:val="00C34358"/>
    <w:rsid w:val="00C441E3"/>
    <w:rsid w:val="00C74A51"/>
    <w:rsid w:val="00C77205"/>
    <w:rsid w:val="00C82A65"/>
    <w:rsid w:val="00C970D6"/>
    <w:rsid w:val="00CA0151"/>
    <w:rsid w:val="00CA2279"/>
    <w:rsid w:val="00CA4335"/>
    <w:rsid w:val="00CB2990"/>
    <w:rsid w:val="00CB2A18"/>
    <w:rsid w:val="00CB5738"/>
    <w:rsid w:val="00CB5F71"/>
    <w:rsid w:val="00CC66C3"/>
    <w:rsid w:val="00CE3488"/>
    <w:rsid w:val="00D23E01"/>
    <w:rsid w:val="00D27E6C"/>
    <w:rsid w:val="00D3424D"/>
    <w:rsid w:val="00D365C9"/>
    <w:rsid w:val="00D510E4"/>
    <w:rsid w:val="00D65036"/>
    <w:rsid w:val="00D74849"/>
    <w:rsid w:val="00D80900"/>
    <w:rsid w:val="00D83538"/>
    <w:rsid w:val="00D865B3"/>
    <w:rsid w:val="00D9154E"/>
    <w:rsid w:val="00D944E5"/>
    <w:rsid w:val="00D9684E"/>
    <w:rsid w:val="00DA24DF"/>
    <w:rsid w:val="00DB24C3"/>
    <w:rsid w:val="00DD2F9A"/>
    <w:rsid w:val="00E13542"/>
    <w:rsid w:val="00E1647E"/>
    <w:rsid w:val="00E26A65"/>
    <w:rsid w:val="00E306F5"/>
    <w:rsid w:val="00E321C7"/>
    <w:rsid w:val="00E37B7A"/>
    <w:rsid w:val="00E548C3"/>
    <w:rsid w:val="00E83F08"/>
    <w:rsid w:val="00E84986"/>
    <w:rsid w:val="00EB4B41"/>
    <w:rsid w:val="00EC2D60"/>
    <w:rsid w:val="00EC2E30"/>
    <w:rsid w:val="00ED3771"/>
    <w:rsid w:val="00ED7A15"/>
    <w:rsid w:val="00EF08FD"/>
    <w:rsid w:val="00EF73E1"/>
    <w:rsid w:val="00F00845"/>
    <w:rsid w:val="00F01CBA"/>
    <w:rsid w:val="00F05979"/>
    <w:rsid w:val="00F10339"/>
    <w:rsid w:val="00F13347"/>
    <w:rsid w:val="00F161B1"/>
    <w:rsid w:val="00F353D7"/>
    <w:rsid w:val="00F36F5C"/>
    <w:rsid w:val="00F57C48"/>
    <w:rsid w:val="00F7094C"/>
    <w:rsid w:val="00FB012E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48ABB71C"/>
  <w15:chartTrackingRefBased/>
  <w15:docId w15:val="{FB63739D-CBC2-48FC-BAE9-1A7ED040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7F2672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441E3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F008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C3B01FAE424EC9AB5EEACAD5EE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8A09-7703-40D9-BDA6-0B16FEF6481B}"/>
      </w:docPartPr>
      <w:docPartBody>
        <w:p w:rsidR="000D1B4B" w:rsidRDefault="008E2727" w:rsidP="008E2727">
          <w:pPr>
            <w:pStyle w:val="2DC3B01FAE424EC9AB5EEACAD5EE42821"/>
          </w:pPr>
          <w:r w:rsidRPr="00403302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5D7EFA9A4E364DA38DC01674E56C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31F-C51C-41E5-9CAE-12BA1F153D72}"/>
      </w:docPartPr>
      <w:docPartBody>
        <w:p w:rsidR="000D1B4B" w:rsidRDefault="008E2727" w:rsidP="008E2727">
          <w:pPr>
            <w:pStyle w:val="5D7EFA9A4E364DA38DC01674E56CA1FC1"/>
          </w:pPr>
          <w:r w:rsidRPr="00403302">
            <w:rPr>
              <w:rStyle w:val="PlaceholderText"/>
              <w:sz w:val="24"/>
              <w:szCs w:val="24"/>
            </w:rPr>
            <w:t>Utility Code or Carrier ID</w:t>
          </w:r>
        </w:p>
      </w:docPartBody>
    </w:docPart>
    <w:docPart>
      <w:docPartPr>
        <w:name w:val="1645306B7EC54B3C87740F7120EF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9536-BF06-4C3E-BDDB-CF370EE9A9DA}"/>
      </w:docPartPr>
      <w:docPartBody>
        <w:p w:rsidR="000D1B4B" w:rsidRDefault="008E2727" w:rsidP="008E2727">
          <w:pPr>
            <w:pStyle w:val="1645306B7EC54B3C87740F7120EF58921"/>
          </w:pPr>
          <w:r w:rsidRPr="00403302">
            <w:rPr>
              <w:rStyle w:val="PlaceholderText"/>
              <w:sz w:val="24"/>
              <w:szCs w:val="24"/>
            </w:rPr>
            <w:t>Owner Name</w:t>
          </w:r>
        </w:p>
      </w:docPartBody>
    </w:docPart>
    <w:docPart>
      <w:docPartPr>
        <w:name w:val="31AD61E03C204F2CAF50DDDACA75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2FC7-BABD-4E86-9453-F505553BBA62}"/>
      </w:docPartPr>
      <w:docPartBody>
        <w:p w:rsidR="000D1B4B" w:rsidRDefault="008E2727" w:rsidP="008E2727">
          <w:pPr>
            <w:pStyle w:val="31AD61E03C204F2CAF50DDDACA75E5DF1"/>
          </w:pPr>
          <w:r w:rsidRPr="00403302">
            <w:rPr>
              <w:rStyle w:val="PlaceholderText"/>
              <w:sz w:val="24"/>
              <w:szCs w:val="24"/>
            </w:rPr>
            <w:t>Utility Code or Carrier ID</w:t>
          </w:r>
        </w:p>
      </w:docPartBody>
    </w:docPart>
    <w:docPart>
      <w:docPartPr>
        <w:name w:val="62C609EEB2544A6FBDF2DDC6ED66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6074-3D68-4EE2-9F46-52D488E123A3}"/>
      </w:docPartPr>
      <w:docPartBody>
        <w:p w:rsidR="000D1B4B" w:rsidRDefault="008E2727" w:rsidP="008E2727">
          <w:pPr>
            <w:pStyle w:val="62C609EEB2544A6FBDF2DDC6ED66D26F1"/>
          </w:pPr>
          <w:r w:rsidRPr="00403302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7F2E63D9CC3A46A58690A8DE88C8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577D-6D51-4C69-A7E7-7FBD1CE4382A}"/>
      </w:docPartPr>
      <w:docPartBody>
        <w:p w:rsidR="00F90EC6" w:rsidRDefault="008E2727" w:rsidP="008E2727">
          <w:pPr>
            <w:pStyle w:val="7F2E63D9CC3A46A58690A8DE88C8BA021"/>
          </w:pPr>
          <w:r w:rsidRPr="00403302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8BA0D8B79F241F3BCADEEF478BC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55B5-3F0B-472F-8F91-4DE658D6CEE8}"/>
      </w:docPartPr>
      <w:docPartBody>
        <w:p w:rsidR="00F25F8B" w:rsidRDefault="008E2727" w:rsidP="008E2727">
          <w:pPr>
            <w:pStyle w:val="78BA0D8B79F241F3BCADEEF478BC3BF41"/>
          </w:pPr>
          <w:r w:rsidRPr="004033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CA0B27B77D44BC293AE082D3FD8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16C6-306D-4080-9288-EFF18778937E}"/>
      </w:docPartPr>
      <w:docPartBody>
        <w:p w:rsidR="008E2727" w:rsidRDefault="008E2727" w:rsidP="008E2727">
          <w:pPr>
            <w:pStyle w:val="DCA0B27B77D44BC293AE082D3FD83FDA1"/>
          </w:pPr>
          <w:r w:rsidRPr="0040330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7C86FB4FB82445FB2DBA7B12F79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8C93-4835-4C8F-AD8B-1C309DC1464E}"/>
      </w:docPartPr>
      <w:docPartBody>
        <w:p w:rsidR="004A6903" w:rsidRDefault="00DB0C33" w:rsidP="00DB0C33">
          <w:pPr>
            <w:pStyle w:val="07C86FB4FB82445FB2DBA7B12F7936D7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4AF56D64D54446A4B06C164D6DD5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1CD3-2AFF-437B-832E-0D42385B0621}"/>
      </w:docPartPr>
      <w:docPartBody>
        <w:p w:rsidR="004A6903" w:rsidRDefault="00DB0C33" w:rsidP="00DB0C33">
          <w:pPr>
            <w:pStyle w:val="4AF56D64D54446A4B06C164D6DD5D25A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861825F9D1E742609BC9FA8BB5EE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47CB-3859-4B63-8598-9E9684E126FA}"/>
      </w:docPartPr>
      <w:docPartBody>
        <w:p w:rsidR="004A6903" w:rsidRDefault="00DB0C33" w:rsidP="00DB0C33">
          <w:pPr>
            <w:pStyle w:val="861825F9D1E742609BC9FA8BB5EEEE9A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45F44434DA70452693844C534F3B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88D5-1E23-4E36-B55A-B1F18EC27D09}"/>
      </w:docPartPr>
      <w:docPartBody>
        <w:p w:rsidR="004A6903" w:rsidRDefault="00DB0C33" w:rsidP="00DB0C33">
          <w:pPr>
            <w:pStyle w:val="45F44434DA70452693844C534F3BB56F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A3EABF8C429F48DEBCC9D14D20E6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70BD-5439-4E18-B744-BB1F6A054F4C}"/>
      </w:docPartPr>
      <w:docPartBody>
        <w:p w:rsidR="004A6903" w:rsidRDefault="00DB0C33" w:rsidP="00DB0C33">
          <w:pPr>
            <w:pStyle w:val="A3EABF8C429F48DEBCC9D14D20E6E470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AEF73857EC1043CA9F8AE5C77FF0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4EEA-53EF-4842-8BDB-3AAF398F73DF}"/>
      </w:docPartPr>
      <w:docPartBody>
        <w:p w:rsidR="004A6903" w:rsidRDefault="00DB0C33" w:rsidP="00DB0C33">
          <w:pPr>
            <w:pStyle w:val="AEF73857EC1043CA9F8AE5C77FF0CC43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5729E08B9C754DD8BCA2D25E41D4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832F-C63B-4113-B311-B9FCD3B4DB60}"/>
      </w:docPartPr>
      <w:docPartBody>
        <w:p w:rsidR="004A6903" w:rsidRDefault="00DB0C33" w:rsidP="00DB0C33">
          <w:pPr>
            <w:pStyle w:val="5729E08B9C754DD8BCA2D25E41D413B2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29DCB4F1D41841968B13440DA426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A61E-7BE9-42DE-8482-072316E06D09}"/>
      </w:docPartPr>
      <w:docPartBody>
        <w:p w:rsidR="004A6903" w:rsidRDefault="00DB0C33" w:rsidP="00DB0C33">
          <w:pPr>
            <w:pStyle w:val="29DCB4F1D41841968B13440DA4266527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13"/>
    <w:rsid w:val="000A0313"/>
    <w:rsid w:val="000D1B4B"/>
    <w:rsid w:val="001777D9"/>
    <w:rsid w:val="0042674D"/>
    <w:rsid w:val="00447BB0"/>
    <w:rsid w:val="004A6903"/>
    <w:rsid w:val="00743EBB"/>
    <w:rsid w:val="008E2727"/>
    <w:rsid w:val="009E40D6"/>
    <w:rsid w:val="00B122CC"/>
    <w:rsid w:val="00B55EC6"/>
    <w:rsid w:val="00B7320C"/>
    <w:rsid w:val="00BA0A63"/>
    <w:rsid w:val="00BD4A88"/>
    <w:rsid w:val="00BE5E51"/>
    <w:rsid w:val="00CB5FB4"/>
    <w:rsid w:val="00D77BE7"/>
    <w:rsid w:val="00DA2534"/>
    <w:rsid w:val="00DB0C33"/>
    <w:rsid w:val="00E46B31"/>
    <w:rsid w:val="00EE17BE"/>
    <w:rsid w:val="00F25F8B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C33"/>
    <w:rPr>
      <w:color w:val="808080"/>
    </w:rPr>
  </w:style>
  <w:style w:type="paragraph" w:customStyle="1" w:styleId="BEBA667BA0CB46A7B887812DD43391C71">
    <w:name w:val="BEBA667BA0CB46A7B887812DD43391C7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3B01FAE424EC9AB5EEACAD5EE42821">
    <w:name w:val="2DC3B01FAE424EC9AB5EEACAD5EE4282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EFA9A4E364DA38DC01674E56CA1FC1">
    <w:name w:val="5D7EFA9A4E364DA38DC01674E56CA1FC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5306B7EC54B3C87740F7120EF58921">
    <w:name w:val="1645306B7EC54B3C87740F7120EF5892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E63D9CC3A46A58690A8DE88C8BA021">
    <w:name w:val="7F2E63D9CC3A46A58690A8DE88C8BA02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D61E03C204F2CAF50DDDACA75E5DF1">
    <w:name w:val="31AD61E03C204F2CAF50DDDACA75E5DF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0B27B77D44BC293AE082D3FD83FDA1">
    <w:name w:val="DCA0B27B77D44BC293AE082D3FD83FDA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09EEB2544A6FBDF2DDC6ED66D26F1">
    <w:name w:val="62C609EEB2544A6FBDF2DDC6ED66D26F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A0D8B79F241F3BCADEEF478BC3BF41">
    <w:name w:val="78BA0D8B79F241F3BCADEEF478BC3BF41"/>
    <w:rsid w:val="008E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6FB4FB82445FB2DBA7B12F7936D7">
    <w:name w:val="07C86FB4FB82445FB2DBA7B12F7936D7"/>
    <w:rsid w:val="00DB0C33"/>
  </w:style>
  <w:style w:type="paragraph" w:customStyle="1" w:styleId="4AF56D64D54446A4B06C164D6DD5D25A">
    <w:name w:val="4AF56D64D54446A4B06C164D6DD5D25A"/>
    <w:rsid w:val="00DB0C33"/>
  </w:style>
  <w:style w:type="paragraph" w:customStyle="1" w:styleId="861825F9D1E742609BC9FA8BB5EEEE9A">
    <w:name w:val="861825F9D1E742609BC9FA8BB5EEEE9A"/>
    <w:rsid w:val="00DB0C33"/>
  </w:style>
  <w:style w:type="paragraph" w:customStyle="1" w:styleId="45F44434DA70452693844C534F3BB56F">
    <w:name w:val="45F44434DA70452693844C534F3BB56F"/>
    <w:rsid w:val="00DB0C33"/>
  </w:style>
  <w:style w:type="paragraph" w:customStyle="1" w:styleId="A3EABF8C429F48DEBCC9D14D20E6E470">
    <w:name w:val="A3EABF8C429F48DEBCC9D14D20E6E470"/>
    <w:rsid w:val="00DB0C33"/>
  </w:style>
  <w:style w:type="paragraph" w:customStyle="1" w:styleId="AEF73857EC1043CA9F8AE5C77FF0CC43">
    <w:name w:val="AEF73857EC1043CA9F8AE5C77FF0CC43"/>
    <w:rsid w:val="00DB0C33"/>
  </w:style>
  <w:style w:type="paragraph" w:customStyle="1" w:styleId="5729E08B9C754DD8BCA2D25E41D413B2">
    <w:name w:val="5729E08B9C754DD8BCA2D25E41D413B2"/>
    <w:rsid w:val="00DB0C33"/>
  </w:style>
  <w:style w:type="paragraph" w:customStyle="1" w:styleId="29DCB4F1D41841968B13440DA4266527">
    <w:name w:val="29DCB4F1D41841968B13440DA4266527"/>
    <w:rsid w:val="00D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74B9-3863-4967-BB65-8B141E8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55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R</dc:creator>
  <cp:keywords/>
  <cp:lastModifiedBy>Wagner, Nathan R</cp:lastModifiedBy>
  <cp:revision>2</cp:revision>
  <cp:lastPrinted>2020-01-27T19:36:00Z</cp:lastPrinted>
  <dcterms:created xsi:type="dcterms:W3CDTF">2021-05-03T12:49:00Z</dcterms:created>
  <dcterms:modified xsi:type="dcterms:W3CDTF">2021-05-03T12:49:00Z</dcterms:modified>
</cp:coreProperties>
</file>